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FB6AA1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4A3E7ED0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hyperlink r:id="rId7" w:history="1">
        <w:r w:rsidR="00240B25" w:rsidRPr="00240B25">
          <w:rPr>
            <w:rStyle w:val="aa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математического обеспечения и стандартизации информационных технологий</w:t>
        </w:r>
      </w:hyperlink>
      <w:r w:rsidR="00240B25" w:rsidRPr="0024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40B25">
        <w:rPr>
          <w:rFonts w:ascii="Times New Roman" w:hAnsi="Times New Roman" w:cs="Times New Roman"/>
          <w:b/>
          <w:sz w:val="28"/>
          <w:szCs w:val="28"/>
        </w:rPr>
        <w:t>МОСИ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07E7340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240B25" w:rsidRPr="00240B25">
        <w:rPr>
          <w:rFonts w:ascii="Times New Roman" w:hAnsi="Times New Roman" w:cs="Times New Roman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09DBCE8D" w:rsidR="00845A09" w:rsidRDefault="009E7D58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C104C1">
        <w:rPr>
          <w:rFonts w:ascii="Times New Roman" w:hAnsi="Times New Roman" w:cs="Times New Roman"/>
          <w:sz w:val="28"/>
          <w:szCs w:val="28"/>
        </w:rPr>
        <w:t xml:space="preserve">№ 6 </w:t>
      </w:r>
    </w:p>
    <w:p w14:paraId="05653EA2" w14:textId="03433EC4" w:rsidR="009E7D58" w:rsidRDefault="009E7D58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: </w:t>
      </w:r>
      <w:proofErr w:type="spellStart"/>
      <w:r w:rsidR="00C104C1">
        <w:rPr>
          <w:rFonts w:ascii="Times New Roman" w:hAnsi="Times New Roman" w:cs="Times New Roman"/>
          <w:sz w:val="28"/>
          <w:szCs w:val="28"/>
        </w:rPr>
        <w:t>З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4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4C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4C1">
        <w:rPr>
          <w:rFonts w:ascii="Times New Roman" w:hAnsi="Times New Roman" w:cs="Times New Roman"/>
          <w:sz w:val="28"/>
          <w:szCs w:val="28"/>
        </w:rPr>
        <w:t>Ка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4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FC05954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F0A62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86F41EF" w:rsidR="00282B48" w:rsidRPr="00BF1B08" w:rsidRDefault="004F0A62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50-23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 w:rsidR="00C104C1">
              <w:rPr>
                <w:rFonts w:cs="Times New Roman"/>
                <w:i/>
                <w:iCs/>
              </w:rPr>
              <w:t>Зенцова</w:t>
            </w:r>
            <w:proofErr w:type="spellEnd"/>
            <w:r w:rsidR="00BF1B08">
              <w:rPr>
                <w:rFonts w:cs="Times New Roman"/>
                <w:i/>
                <w:iCs/>
              </w:rPr>
              <w:t xml:space="preserve"> </w:t>
            </w:r>
            <w:r w:rsidR="00C104C1">
              <w:rPr>
                <w:rFonts w:cs="Times New Roman"/>
                <w:i/>
                <w:iCs/>
              </w:rPr>
              <w:t>Е</w:t>
            </w:r>
            <w:r w:rsidR="00BF1B08">
              <w:rPr>
                <w:rFonts w:cs="Times New Roman"/>
                <w:i/>
                <w:iCs/>
                <w:lang w:val="en-US"/>
              </w:rPr>
              <w:t>.</w:t>
            </w:r>
            <w:r w:rsidR="00C104C1">
              <w:rPr>
                <w:rFonts w:cs="Times New Roman"/>
                <w:i/>
                <w:iCs/>
              </w:rPr>
              <w:t>Д</w:t>
            </w:r>
            <w:r w:rsidR="00BF1B08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17164EAF" w:rsidR="00282B48" w:rsidRDefault="00240B25" w:rsidP="00240B25">
            <w:pPr>
              <w:ind w:firstLine="0"/>
              <w:rPr>
                <w:rFonts w:cs="Times New Roman"/>
              </w:rPr>
            </w:pPr>
            <w:proofErr w:type="gramStart"/>
            <w:r>
              <w:rPr>
                <w:rFonts w:cs="Times New Roman"/>
                <w:i/>
                <w:iCs/>
              </w:rPr>
              <w:t>Ильичев  Г</w:t>
            </w:r>
            <w:proofErr w:type="gramEnd"/>
            <w:r>
              <w:rPr>
                <w:rFonts w:cs="Times New Roman"/>
                <w:i/>
                <w:iCs/>
              </w:rPr>
              <w:t>.П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641FEB1" w:rsidR="00282B48" w:rsidRDefault="00282B48" w:rsidP="00A049F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 w:rsidR="00B75C74">
              <w:rPr>
                <w:rFonts w:cs="Times New Roman"/>
              </w:rPr>
              <w:t xml:space="preserve"> </w:t>
            </w:r>
            <w:r w:rsidRPr="009E797E">
              <w:rPr>
                <w:rFonts w:cs="Times New Roman"/>
              </w:rPr>
              <w:t>»</w:t>
            </w:r>
            <w:proofErr w:type="gramEnd"/>
            <w:r w:rsidR="009E7D58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</w:t>
            </w:r>
            <w:r w:rsidR="009E7D58">
              <w:rPr>
                <w:rFonts w:cs="Times New Roman"/>
              </w:rPr>
              <w:t xml:space="preserve">2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146D8494" w14:textId="77777777" w:rsidR="00240B25" w:rsidRDefault="00240B25" w:rsidP="00A06A2B">
      <w:pPr>
        <w:rPr>
          <w:rFonts w:cs="Times New Roman"/>
          <w:szCs w:val="28"/>
        </w:rPr>
      </w:pPr>
    </w:p>
    <w:p w14:paraId="3967D87C" w14:textId="12780BCB" w:rsidR="009E7D58" w:rsidRDefault="00282B48" w:rsidP="009E7D5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44937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2EB6820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2AA81CBE" w14:textId="55CEBEA8" w:rsidR="009E7D58" w:rsidRPr="009E7D58" w:rsidRDefault="00C104C1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 xml:space="preserve">Программа "Калькулятор участка" представляет собой десктопное приложение с графическим интерфейсом. Она предназначена для выполнения расчетов, связанных с земельными участками, включая определение площади, стоимости участка, перевода площади в сотки, расчета максимальной площади застройки и стоимости ограждения. </w:t>
      </w:r>
    </w:p>
    <w:p w14:paraId="0E636DB5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ласти применения:</w:t>
      </w:r>
    </w:p>
    <w:p w14:paraId="358BAD5C" w14:textId="77777777" w:rsidR="00C104C1" w:rsidRPr="00C104C1" w:rsidRDefault="00C104C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Недвижимость и оценка имущества</w:t>
      </w:r>
    </w:p>
    <w:p w14:paraId="71DCDD47" w14:textId="61DB4FA7" w:rsidR="00C104C1" w:rsidRPr="00C104C1" w:rsidRDefault="00C104C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Планирование строительства</w:t>
      </w:r>
    </w:p>
    <w:p w14:paraId="49938A54" w14:textId="77777777" w:rsidR="00C104C1" w:rsidRPr="00C104C1" w:rsidRDefault="00C104C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Ландшафтный дизайн и благоустройство:</w:t>
      </w:r>
    </w:p>
    <w:p w14:paraId="492D8CBF" w14:textId="600C3CB6" w:rsidR="00C104C1" w:rsidRPr="00C104C1" w:rsidRDefault="00C104C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Сельское хозяйство и землевладение</w:t>
      </w:r>
    </w:p>
    <w:p w14:paraId="76D2B66F" w14:textId="77777777" w:rsidR="00C104C1" w:rsidRPr="00C104C1" w:rsidRDefault="00C104C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Образовательные цели</w:t>
      </w:r>
    </w:p>
    <w:p w14:paraId="545EDA07" w14:textId="77777777" w:rsidR="009E7D58" w:rsidRPr="009E7D58" w:rsidRDefault="009E7D58" w:rsidP="00C104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55DF1888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Основания для разработки</w:t>
      </w:r>
    </w:p>
    <w:p w14:paraId="6ABCF903" w14:textId="0FBC7CB6" w:rsidR="009E7D58" w:rsidRPr="009E7D58" w:rsidRDefault="00C104C1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Разработка программы "Калькулятор участка" была инициирована в ответ на потребность в простом и доступном инструменте для выполнения расчетов, связанных с земельными участками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104C1">
        <w:rPr>
          <w:rFonts w:ascii="Times New Roman" w:hAnsi="Times New Roman" w:cs="Times New Roman"/>
          <w:sz w:val="28"/>
          <w:szCs w:val="32"/>
        </w:rPr>
        <w:t>Проект направлен на упрощение и ускорение процесса принятия решений в области управления земельными ресурсами, а также на повышение точности расчетов за счет минимизации человеческого фактора.</w:t>
      </w:r>
    </w:p>
    <w:p w14:paraId="6EA9DF9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сходные документы:</w:t>
      </w:r>
    </w:p>
    <w:p w14:paraId="2EC41900" w14:textId="77777777" w:rsidR="00C104C1" w:rsidRPr="00C104C1" w:rsidRDefault="00C104C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 xml:space="preserve">Документация Python и </w:t>
      </w:r>
      <w:proofErr w:type="spellStart"/>
      <w:r w:rsidRPr="00C104C1">
        <w:rPr>
          <w:rFonts w:ascii="Times New Roman" w:hAnsi="Times New Roman" w:cs="Times New Roman"/>
          <w:sz w:val="28"/>
          <w:szCs w:val="32"/>
        </w:rPr>
        <w:t>Tkinter</w:t>
      </w:r>
      <w:proofErr w:type="spellEnd"/>
    </w:p>
    <w:p w14:paraId="383BC549" w14:textId="35EA3E3E" w:rsidR="009E7D58" w:rsidRPr="009E7D58" w:rsidRDefault="00C104C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104C1">
        <w:rPr>
          <w:rFonts w:ascii="Times New Roman" w:hAnsi="Times New Roman" w:cs="Times New Roman"/>
          <w:sz w:val="28"/>
          <w:szCs w:val="32"/>
        </w:rPr>
        <w:t>Методические рекомендации по определению стоимости земельных участков</w:t>
      </w:r>
      <w:r w:rsidR="009E7D58"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680C5E0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Назначение разработки</w:t>
      </w:r>
    </w:p>
    <w:p w14:paraId="646BC187" w14:textId="77777777" w:rsidR="008434F1" w:rsidRPr="008434F1" w:rsidRDefault="008434F1" w:rsidP="00843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434F1">
        <w:rPr>
          <w:rFonts w:ascii="Times New Roman" w:hAnsi="Times New Roman" w:cs="Times New Roman"/>
          <w:sz w:val="28"/>
          <w:szCs w:val="32"/>
        </w:rPr>
        <w:t>Программа предназначена для автоматизации расчётов параметров земельного участка, что позволит:</w:t>
      </w:r>
    </w:p>
    <w:p w14:paraId="14EC33AF" w14:textId="77777777" w:rsidR="008434F1" w:rsidRPr="008434F1" w:rsidRDefault="008434F1" w:rsidP="00843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434F1">
        <w:rPr>
          <w:rFonts w:ascii="Times New Roman" w:hAnsi="Times New Roman" w:cs="Times New Roman"/>
          <w:sz w:val="28"/>
          <w:szCs w:val="32"/>
        </w:rPr>
        <w:t>• Сократить время расчёта стоимости, площади и других характеристик участка по сравнению с ручными вычислениями.</w:t>
      </w:r>
    </w:p>
    <w:p w14:paraId="448779AB" w14:textId="77777777" w:rsidR="008434F1" w:rsidRPr="008434F1" w:rsidRDefault="008434F1" w:rsidP="00843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434F1">
        <w:rPr>
          <w:rFonts w:ascii="Times New Roman" w:hAnsi="Times New Roman" w:cs="Times New Roman"/>
          <w:sz w:val="28"/>
          <w:szCs w:val="32"/>
        </w:rPr>
        <w:t>• Исключить ошибки при вычислении площади, стоимости и параметров ограждения.</w:t>
      </w:r>
    </w:p>
    <w:p w14:paraId="1C537EB3" w14:textId="77777777" w:rsidR="008434F1" w:rsidRPr="008434F1" w:rsidRDefault="008434F1" w:rsidP="00843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434F1">
        <w:rPr>
          <w:rFonts w:ascii="Times New Roman" w:hAnsi="Times New Roman" w:cs="Times New Roman"/>
          <w:sz w:val="28"/>
          <w:szCs w:val="32"/>
        </w:rPr>
        <w:t>• Обеспечить наглядное представление результатов расчётов (площадь, стоимость, максимальная площадь застройки).</w:t>
      </w:r>
    </w:p>
    <w:p w14:paraId="53B4A72B" w14:textId="4A3049E1" w:rsidR="008434F1" w:rsidRDefault="008434F1" w:rsidP="00843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8434F1">
        <w:rPr>
          <w:rFonts w:ascii="Times New Roman" w:hAnsi="Times New Roman" w:cs="Times New Roman"/>
          <w:sz w:val="28"/>
          <w:szCs w:val="32"/>
        </w:rPr>
        <w:t>• Предоставить удобный интерфейс для работы с различными типами расчётов (площадь, сотки, стоимость, ограждение, застройка).</w:t>
      </w:r>
    </w:p>
    <w:p w14:paraId="74F9B9C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2B59613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Требования к программе</w:t>
      </w:r>
    </w:p>
    <w:p w14:paraId="1EF22A02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Функциональные требования</w:t>
      </w:r>
    </w:p>
    <w:p w14:paraId="5875C75E" w14:textId="4567D9E0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Вычисление площади по заданным длине и ширине (в метрах)</w:t>
      </w:r>
    </w:p>
    <w:p w14:paraId="65FC78DD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Конвертация площади из квадратных метров в сотки</w:t>
      </w:r>
    </w:p>
    <w:p w14:paraId="7E8B6B59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Вычисление общей стоимости на основе площади и стоимости квадратного метра.</w:t>
      </w:r>
    </w:p>
    <w:p w14:paraId="7B22C492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Расчёт допустимой площади застройки (30% от общей площади).</w:t>
      </w:r>
    </w:p>
    <w:p w14:paraId="237A8B9C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Вычисление стоимости ограждения по периметру участка и цене за метр.</w:t>
      </w:r>
    </w:p>
    <w:p w14:paraId="614AD7AB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Выбор команды через выпадающее меню для активации соответствующей формы ввода.</w:t>
      </w:r>
    </w:p>
    <w:p w14:paraId="29DED995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Отображение результатов расчётов в текстовом формате.</w:t>
      </w:r>
    </w:p>
    <w:p w14:paraId="2FAF7919" w14:textId="77777777" w:rsidR="00BE5566" w:rsidRPr="00BE5566" w:rsidRDefault="00BE5566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BE5566">
        <w:rPr>
          <w:rFonts w:ascii="Times New Roman" w:hAnsi="Times New Roman" w:cs="Times New Roman"/>
          <w:sz w:val="28"/>
          <w:szCs w:val="32"/>
        </w:rPr>
        <w:t>Динамическое обновление интерфейса при выборе команды.</w:t>
      </w:r>
    </w:p>
    <w:p w14:paraId="3C1E362D" w14:textId="77777777" w:rsidR="00BE5566" w:rsidRPr="0019043A" w:rsidRDefault="00BE5566" w:rsidP="00BE5566">
      <w:pPr>
        <w:pStyle w:val="a7"/>
        <w:ind w:left="720"/>
        <w:rPr>
          <w:color w:val="000000"/>
          <w:lang w:val="en-US"/>
        </w:rPr>
      </w:pPr>
    </w:p>
    <w:p w14:paraId="1BC6CB0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надежности</w:t>
      </w:r>
    </w:p>
    <w:p w14:paraId="11DF8CAB" w14:textId="0F565BED" w:rsidR="0019043A" w:rsidRPr="0019043A" w:rsidRDefault="0019043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043A">
        <w:rPr>
          <w:rFonts w:ascii="Times New Roman" w:hAnsi="Times New Roman" w:cs="Times New Roman"/>
          <w:sz w:val="28"/>
          <w:szCs w:val="32"/>
        </w:rPr>
        <w:t xml:space="preserve">При некорректном вводе данных (пустые поля, текст вместо числа, отрицательные значения) программа не завершается </w:t>
      </w:r>
      <w:proofErr w:type="spellStart"/>
      <w:r w:rsidRPr="0019043A">
        <w:rPr>
          <w:rFonts w:ascii="Times New Roman" w:hAnsi="Times New Roman" w:cs="Times New Roman"/>
          <w:sz w:val="28"/>
          <w:szCs w:val="32"/>
        </w:rPr>
        <w:t>аварийно</w:t>
      </w:r>
      <w:proofErr w:type="spellEnd"/>
      <w:r w:rsidRPr="0019043A">
        <w:rPr>
          <w:rFonts w:ascii="Times New Roman" w:hAnsi="Times New Roman" w:cs="Times New Roman"/>
          <w:sz w:val="28"/>
          <w:szCs w:val="32"/>
        </w:rPr>
        <w:t>, а выдаёт сообщение об ошибке.</w:t>
      </w:r>
    </w:p>
    <w:p w14:paraId="482448EC" w14:textId="5711ECF3" w:rsidR="0019043A" w:rsidRPr="0019043A" w:rsidRDefault="0019043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043A">
        <w:rPr>
          <w:rFonts w:ascii="Times New Roman" w:hAnsi="Times New Roman" w:cs="Times New Roman"/>
          <w:sz w:val="28"/>
          <w:szCs w:val="32"/>
        </w:rPr>
        <w:t xml:space="preserve"> Ошибки обработки данных (например, деление на ноль, ввод нечисловых значений) должны перехватываться обработчиками исключений.</w:t>
      </w:r>
    </w:p>
    <w:p w14:paraId="330E668B" w14:textId="6F9E023E" w:rsidR="0019043A" w:rsidRPr="0019043A" w:rsidRDefault="0019043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043A">
        <w:rPr>
          <w:rFonts w:ascii="Times New Roman" w:hAnsi="Times New Roman" w:cs="Times New Roman"/>
          <w:sz w:val="28"/>
          <w:szCs w:val="32"/>
        </w:rPr>
        <w:t>Программа должна сохранять работоспособность при любых пользовательских ошибках во вводе данных.</w:t>
      </w:r>
    </w:p>
    <w:p w14:paraId="4A80B00C" w14:textId="184A10B2" w:rsidR="0019043A" w:rsidRPr="0019043A" w:rsidRDefault="0019043A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043A">
        <w:rPr>
          <w:rFonts w:ascii="Times New Roman" w:hAnsi="Times New Roman" w:cs="Times New Roman"/>
          <w:sz w:val="28"/>
          <w:szCs w:val="32"/>
        </w:rPr>
        <w:t>В случае возникновения ошибок программа должна предоставлять пользователю возможность продолжить работу без перезапуска.</w:t>
      </w:r>
    </w:p>
    <w:p w14:paraId="45EE9620" w14:textId="1A8A1BCC" w:rsidR="0019043A" w:rsidRDefault="0019043A">
      <w:pPr>
        <w:numPr>
          <w:ilvl w:val="0"/>
          <w:numId w:val="4"/>
        </w:numPr>
        <w:spacing w:line="360" w:lineRule="auto"/>
        <w:jc w:val="both"/>
      </w:pPr>
      <w:r w:rsidRPr="0019043A">
        <w:rPr>
          <w:rFonts w:ascii="Times New Roman" w:hAnsi="Times New Roman" w:cs="Times New Roman"/>
          <w:sz w:val="28"/>
          <w:szCs w:val="28"/>
        </w:rPr>
        <w:t>Логика расчётов должна гарантировать</w:t>
      </w:r>
      <w:r w:rsidRPr="0019043A">
        <w:rPr>
          <w:sz w:val="28"/>
          <w:szCs w:val="28"/>
        </w:rPr>
        <w:t>, что полученные результаты всегда корректны для введённых значений</w:t>
      </w:r>
      <w:r>
        <w:t>.</w:t>
      </w:r>
    </w:p>
    <w:p w14:paraId="5B0C9DE9" w14:textId="77777777" w:rsidR="0019043A" w:rsidRDefault="0019043A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052ABFA6" w14:textId="77777777" w:rsidR="0019043A" w:rsidRDefault="0019043A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66A97D1" w14:textId="703C2A2E" w:rsidR="0019043A" w:rsidRPr="0019043A" w:rsidRDefault="009E7D58" w:rsidP="001904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Условия эксплуатации</w:t>
      </w:r>
    </w:p>
    <w:p w14:paraId="0CAD845F" w14:textId="01E918D7" w:rsidR="009E7D58" w:rsidRPr="009E7D58" w:rsidRDefault="009E7D5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Операционная система: Windows 7/8/10/11, Linux, </w:t>
      </w:r>
      <w:proofErr w:type="spellStart"/>
      <w:r w:rsidRPr="009E7D58">
        <w:rPr>
          <w:rFonts w:ascii="Times New Roman" w:hAnsi="Times New Roman" w:cs="Times New Roman"/>
          <w:sz w:val="28"/>
          <w:szCs w:val="32"/>
        </w:rPr>
        <w:t>MacOS</w:t>
      </w:r>
      <w:proofErr w:type="spellEnd"/>
    </w:p>
    <w:p w14:paraId="32284F03" w14:textId="420CBAB1" w:rsidR="0019043A" w:rsidRPr="0019043A" w:rsidRDefault="0019043A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19043A">
        <w:rPr>
          <w:rFonts w:ascii="Times New Roman" w:hAnsi="Times New Roman" w:cs="Times New Roman"/>
          <w:sz w:val="28"/>
          <w:szCs w:val="32"/>
        </w:rPr>
        <w:t>Минимальные системные требования:</w:t>
      </w:r>
      <w:r>
        <w:rPr>
          <w:rFonts w:ascii="Times New Roman" w:hAnsi="Times New Roman" w:cs="Times New Roman"/>
          <w:sz w:val="28"/>
          <w:szCs w:val="32"/>
        </w:rPr>
        <w:t xml:space="preserve"> процессор</w:t>
      </w:r>
      <w:r w:rsidRPr="0019043A">
        <w:rPr>
          <w:rFonts w:ascii="Times New Roman" w:hAnsi="Times New Roman" w:cs="Times New Roman"/>
          <w:sz w:val="28"/>
          <w:szCs w:val="32"/>
        </w:rPr>
        <w:t xml:space="preserve"> 1 ГГц и </w:t>
      </w:r>
      <w:proofErr w:type="gramStart"/>
      <w:r w:rsidRPr="0019043A">
        <w:rPr>
          <w:rFonts w:ascii="Times New Roman" w:hAnsi="Times New Roman" w:cs="Times New Roman"/>
          <w:sz w:val="28"/>
          <w:szCs w:val="32"/>
        </w:rPr>
        <w:t>выше;</w:t>
      </w:r>
      <w:r>
        <w:rPr>
          <w:rFonts w:ascii="Times New Roman" w:hAnsi="Times New Roman" w:cs="Times New Roman"/>
          <w:sz w:val="28"/>
          <w:szCs w:val="32"/>
        </w:rPr>
        <w:t xml:space="preserve">  </w:t>
      </w:r>
      <w:r w:rsidRPr="0019043A">
        <w:rPr>
          <w:rFonts w:ascii="Times New Roman" w:hAnsi="Times New Roman" w:cs="Times New Roman"/>
          <w:sz w:val="28"/>
          <w:szCs w:val="32"/>
        </w:rPr>
        <w:t>оперативная</w:t>
      </w:r>
      <w:proofErr w:type="gramEnd"/>
      <w:r w:rsidRPr="0019043A">
        <w:rPr>
          <w:rFonts w:ascii="Times New Roman" w:hAnsi="Times New Roman" w:cs="Times New Roman"/>
          <w:sz w:val="28"/>
          <w:szCs w:val="32"/>
        </w:rPr>
        <w:t xml:space="preserve"> память 512 МБ;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9043A">
        <w:rPr>
          <w:rFonts w:ascii="Times New Roman" w:hAnsi="Times New Roman" w:cs="Times New Roman"/>
          <w:sz w:val="28"/>
          <w:szCs w:val="32"/>
        </w:rPr>
        <w:t>дисковое пространство не менее 100 МБ;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9043A">
        <w:rPr>
          <w:rFonts w:ascii="Times New Roman" w:hAnsi="Times New Roman" w:cs="Times New Roman"/>
          <w:sz w:val="28"/>
          <w:szCs w:val="32"/>
        </w:rPr>
        <w:t>экран с разрешением от 1024×768.</w:t>
      </w:r>
    </w:p>
    <w:p w14:paraId="7E17D33A" w14:textId="77777777" w:rsidR="009E7D58" w:rsidRPr="009E7D58" w:rsidRDefault="009E7D5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бязательное наличие интерпретатора Python версии 3.6 и выше</w:t>
      </w:r>
    </w:p>
    <w:p w14:paraId="730F4623" w14:textId="77777777" w:rsidR="009E7D58" w:rsidRPr="009E7D58" w:rsidRDefault="009E7D5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Наличие библиотеки </w:t>
      </w:r>
      <w:proofErr w:type="spellStart"/>
      <w:r w:rsidRPr="009E7D58">
        <w:rPr>
          <w:rFonts w:ascii="Times New Roman" w:hAnsi="Times New Roman" w:cs="Times New Roman"/>
          <w:sz w:val="28"/>
          <w:szCs w:val="32"/>
        </w:rPr>
        <w:t>tkinter</w:t>
      </w:r>
      <w:proofErr w:type="spellEnd"/>
      <w:r w:rsidRPr="009E7D58">
        <w:rPr>
          <w:rFonts w:ascii="Times New Roman" w:hAnsi="Times New Roman" w:cs="Times New Roman"/>
          <w:sz w:val="28"/>
          <w:szCs w:val="32"/>
        </w:rPr>
        <w:t xml:space="preserve"> в составе Python</w:t>
      </w:r>
    </w:p>
    <w:p w14:paraId="2C02A67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Требования к совместимости</w:t>
      </w:r>
    </w:p>
    <w:p w14:paraId="7CB9503D" w14:textId="77777777" w:rsidR="009E7D58" w:rsidRPr="009E7D58" w:rsidRDefault="009E7D5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Совместимость с операционными системами семейства Windows, Linux, </w:t>
      </w:r>
      <w:proofErr w:type="spellStart"/>
      <w:r w:rsidRPr="009E7D58">
        <w:rPr>
          <w:rFonts w:ascii="Times New Roman" w:hAnsi="Times New Roman" w:cs="Times New Roman"/>
          <w:sz w:val="28"/>
          <w:szCs w:val="32"/>
        </w:rPr>
        <w:t>MacOS</w:t>
      </w:r>
      <w:proofErr w:type="spellEnd"/>
    </w:p>
    <w:p w14:paraId="6C481DA8" w14:textId="77777777" w:rsidR="009E7D58" w:rsidRPr="009E7D58" w:rsidRDefault="009E7D5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оддержка кодировки UTF-8 для корректного отображения символов</w:t>
      </w:r>
    </w:p>
    <w:p w14:paraId="25A6ACA5" w14:textId="77777777" w:rsidR="009E7D58" w:rsidRPr="009E7D58" w:rsidRDefault="009E7D5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Независимость от дополнительного программного обеспечения (кроме Python)</w:t>
      </w:r>
    </w:p>
    <w:p w14:paraId="0639FE1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79D5DBD9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Требования к интерфейсу</w:t>
      </w:r>
    </w:p>
    <w:p w14:paraId="1C5FFAB6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сновные элементы интерфейса</w:t>
      </w:r>
    </w:p>
    <w:p w14:paraId="63FB17FE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Главное окно с заголовком «Калькулятор участка».</w:t>
      </w:r>
    </w:p>
    <w:p w14:paraId="32D45453" w14:textId="603524EE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Выпадающий список для выбора команды:</w:t>
      </w:r>
    </w:p>
    <w:p w14:paraId="16B3C0F5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«1» — расчет стоимости участка;</w:t>
      </w:r>
    </w:p>
    <w:p w14:paraId="08FE3174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«2» — перевод площади в сотки;</w:t>
      </w:r>
    </w:p>
    <w:p w14:paraId="1ABBD655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 xml:space="preserve">«3» — расчет стоимости по площади и цене за </w:t>
      </w:r>
      <w:proofErr w:type="spellStart"/>
      <w:proofErr w:type="gramStart"/>
      <w:r w:rsidRPr="00002C72">
        <w:rPr>
          <w:rFonts w:ascii="Times New Roman" w:hAnsi="Times New Roman" w:cs="Times New Roman"/>
          <w:bCs/>
          <w:sz w:val="28"/>
          <w:szCs w:val="32"/>
        </w:rPr>
        <w:t>кв.м</w:t>
      </w:r>
      <w:proofErr w:type="spellEnd"/>
      <w:proofErr w:type="gramEnd"/>
      <w:r w:rsidRPr="00002C72">
        <w:rPr>
          <w:rFonts w:ascii="Times New Roman" w:hAnsi="Times New Roman" w:cs="Times New Roman"/>
          <w:bCs/>
          <w:sz w:val="28"/>
          <w:szCs w:val="32"/>
        </w:rPr>
        <w:t>;</w:t>
      </w:r>
    </w:p>
    <w:p w14:paraId="331A2E48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«4» — расчет максимальной площади застройки;</w:t>
      </w:r>
    </w:p>
    <w:p w14:paraId="0E6E4ADD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«5» — расчет стоимости ограждения.</w:t>
      </w:r>
    </w:p>
    <w:p w14:paraId="383AB76F" w14:textId="374519AD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Текстовые поля для ввода параметров (длина, ширина, площадь, стоимость). Поля должны быть активными и доступны для ввода только числовых значений.</w:t>
      </w:r>
    </w:p>
    <w:p w14:paraId="3F9BEB2D" w14:textId="31B05ACF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Кнопка «Рассчитать» — заметная, расположена в нижней части окна, активируется нажатием мыши.</w:t>
      </w:r>
    </w:p>
    <w:p w14:paraId="5B99EC9F" w14:textId="69332F2F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 xml:space="preserve">Область для отображения результата должна иметь увеличенный шрифт (не менее 12 </w:t>
      </w:r>
      <w:proofErr w:type="spellStart"/>
      <w:r w:rsidRPr="00002C72">
        <w:rPr>
          <w:rFonts w:ascii="Times New Roman" w:hAnsi="Times New Roman" w:cs="Times New Roman"/>
          <w:bCs/>
          <w:sz w:val="28"/>
          <w:szCs w:val="32"/>
        </w:rPr>
        <w:t>pt</w:t>
      </w:r>
      <w:proofErr w:type="spellEnd"/>
      <w:r w:rsidRPr="00002C72">
        <w:rPr>
          <w:rFonts w:ascii="Times New Roman" w:hAnsi="Times New Roman" w:cs="Times New Roman"/>
          <w:bCs/>
          <w:sz w:val="28"/>
          <w:szCs w:val="32"/>
        </w:rPr>
        <w:t>) и быть расположена под кнопкой.</w:t>
      </w:r>
    </w:p>
    <w:p w14:paraId="3B177058" w14:textId="3B58969A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Все сообщения об ошибках должны отображаться в отдельном диалоговом окне с информативным текстом.</w:t>
      </w:r>
    </w:p>
    <w:p w14:paraId="0D3DBEFB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Интерфейс должен поддерживать работу в стандартных разрешениях экрана (от 1024×768).</w:t>
      </w:r>
    </w:p>
    <w:p w14:paraId="0A4CF29E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4504445B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Критерии приемки</w:t>
      </w:r>
    </w:p>
    <w:p w14:paraId="588BA8B4" w14:textId="71661AF9" w:rsidR="00002C72" w:rsidRPr="00002C72" w:rsidRDefault="00002C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2C72">
        <w:rPr>
          <w:rFonts w:ascii="Times New Roman" w:hAnsi="Times New Roman" w:cs="Times New Roman"/>
          <w:sz w:val="28"/>
          <w:szCs w:val="32"/>
        </w:rPr>
        <w:t>Успешное выполнение не менее 95 % тест-кейсов (проверка корректных и некорректных вводов).</w:t>
      </w:r>
    </w:p>
    <w:p w14:paraId="00D3F190" w14:textId="49FE9D73" w:rsidR="00002C72" w:rsidRPr="00002C72" w:rsidRDefault="00002C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2C72">
        <w:rPr>
          <w:rFonts w:ascii="Times New Roman" w:hAnsi="Times New Roman" w:cs="Times New Roman"/>
          <w:sz w:val="28"/>
          <w:szCs w:val="32"/>
        </w:rPr>
        <w:t>Корректный расчет площади, стоимости и других параметров в пределах допустимой погрешности (не более 0.01).</w:t>
      </w:r>
    </w:p>
    <w:p w14:paraId="5DE6D191" w14:textId="393FC06A" w:rsidR="00002C72" w:rsidRPr="00002C72" w:rsidRDefault="00002C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2C72">
        <w:rPr>
          <w:rFonts w:ascii="Times New Roman" w:hAnsi="Times New Roman" w:cs="Times New Roman"/>
          <w:sz w:val="28"/>
          <w:szCs w:val="32"/>
        </w:rPr>
        <w:t xml:space="preserve">Программа устойчива к ошибкам ввода и не завершает работу </w:t>
      </w:r>
      <w:proofErr w:type="spellStart"/>
      <w:r w:rsidRPr="00002C72">
        <w:rPr>
          <w:rFonts w:ascii="Times New Roman" w:hAnsi="Times New Roman" w:cs="Times New Roman"/>
          <w:sz w:val="28"/>
          <w:szCs w:val="32"/>
        </w:rPr>
        <w:t>аварийно</w:t>
      </w:r>
      <w:proofErr w:type="spellEnd"/>
      <w:r w:rsidRPr="00002C72">
        <w:rPr>
          <w:rFonts w:ascii="Times New Roman" w:hAnsi="Times New Roman" w:cs="Times New Roman"/>
          <w:sz w:val="28"/>
          <w:szCs w:val="32"/>
        </w:rPr>
        <w:t>.</w:t>
      </w:r>
    </w:p>
    <w:p w14:paraId="7B02809D" w14:textId="0B175821" w:rsidR="00002C72" w:rsidRPr="00002C72" w:rsidRDefault="00002C7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02C72">
        <w:rPr>
          <w:rFonts w:ascii="Times New Roman" w:hAnsi="Times New Roman" w:cs="Times New Roman"/>
          <w:sz w:val="28"/>
          <w:szCs w:val="32"/>
        </w:rPr>
        <w:t xml:space="preserve">Интерфейс отображается корректно на поддерживаемых ОС (Windows, Linux, </w:t>
      </w:r>
      <w:proofErr w:type="spellStart"/>
      <w:r w:rsidRPr="00002C72">
        <w:rPr>
          <w:rFonts w:ascii="Times New Roman" w:hAnsi="Times New Roman" w:cs="Times New Roman"/>
          <w:sz w:val="28"/>
          <w:szCs w:val="32"/>
        </w:rPr>
        <w:t>macOS</w:t>
      </w:r>
      <w:proofErr w:type="spellEnd"/>
      <w:r w:rsidRPr="00002C72">
        <w:rPr>
          <w:rFonts w:ascii="Times New Roman" w:hAnsi="Times New Roman" w:cs="Times New Roman"/>
          <w:sz w:val="28"/>
          <w:szCs w:val="32"/>
        </w:rPr>
        <w:t>).</w:t>
      </w:r>
    </w:p>
    <w:p w14:paraId="2A0D03A4" w14:textId="704B6508" w:rsidR="00002C72" w:rsidRPr="00002C72" w:rsidRDefault="00002C72">
      <w:pPr>
        <w:pStyle w:val="a7"/>
        <w:numPr>
          <w:ilvl w:val="0"/>
          <w:numId w:val="7"/>
        </w:numPr>
        <w:rPr>
          <w:sz w:val="28"/>
          <w:szCs w:val="28"/>
        </w:rPr>
      </w:pPr>
      <w:r w:rsidRPr="00002C72">
        <w:rPr>
          <w:sz w:val="28"/>
          <w:szCs w:val="28"/>
        </w:rPr>
        <w:t>Время отклика программы на действие пользователя не превышает 1 секунды.</w:t>
      </w:r>
    </w:p>
    <w:p w14:paraId="12D3E965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66AD7492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Требования к документации</w:t>
      </w:r>
    </w:p>
    <w:p w14:paraId="275DFDAD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Обязательная документация</w:t>
      </w:r>
    </w:p>
    <w:p w14:paraId="5BD99A41" w14:textId="77777777" w:rsidR="009E7D58" w:rsidRPr="009E7D58" w:rsidRDefault="009E7D5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Запрос пользователя с описанием требуемой системы</w:t>
      </w:r>
    </w:p>
    <w:p w14:paraId="45FFA999" w14:textId="77777777" w:rsidR="009E7D58" w:rsidRPr="009E7D58" w:rsidRDefault="009E7D5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хническое описание программы</w:t>
      </w:r>
    </w:p>
    <w:p w14:paraId="7C1A2154" w14:textId="77777777" w:rsidR="009E7D58" w:rsidRPr="009E7D58" w:rsidRDefault="009E7D5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хническое задание</w:t>
      </w:r>
    </w:p>
    <w:p w14:paraId="117D900D" w14:textId="77777777" w:rsidR="009E7D58" w:rsidRPr="009E7D58" w:rsidRDefault="009E7D58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Исходный код с соответствующими комментариями</w:t>
      </w:r>
    </w:p>
    <w:p w14:paraId="190BF201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7A4FDB7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Порядок контроля и приемки</w:t>
      </w:r>
    </w:p>
    <w:p w14:paraId="64A2580A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Методы тестирования</w:t>
      </w:r>
    </w:p>
    <w:p w14:paraId="43185751" w14:textId="77777777" w:rsidR="009E7D58" w:rsidRPr="009E7D58" w:rsidRDefault="009E7D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Функциональное тестирование всех элементов интерфейса</w:t>
      </w:r>
    </w:p>
    <w:p w14:paraId="17DA968B" w14:textId="768B1B44" w:rsidR="009E7D58" w:rsidRPr="009E7D58" w:rsidRDefault="009E7D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Тестирование корректности </w:t>
      </w:r>
      <w:r w:rsidR="00002C72">
        <w:rPr>
          <w:rFonts w:ascii="Times New Roman" w:hAnsi="Times New Roman" w:cs="Times New Roman"/>
          <w:sz w:val="28"/>
          <w:szCs w:val="32"/>
        </w:rPr>
        <w:t>вычислений</w:t>
      </w:r>
      <w:r w:rsidRPr="009E7D58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37CE1D5A" w14:textId="77777777" w:rsidR="009E7D58" w:rsidRPr="009E7D58" w:rsidRDefault="009E7D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обработки ошибок и исключительных ситуаций</w:t>
      </w:r>
    </w:p>
    <w:p w14:paraId="7948CAC7" w14:textId="77777777" w:rsidR="009E7D58" w:rsidRPr="009E7D58" w:rsidRDefault="009E7D58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пользовательского интерфейса на удобство использования</w:t>
      </w:r>
    </w:p>
    <w:p w14:paraId="78982043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t>Приемочные испытания</w:t>
      </w:r>
    </w:p>
    <w:p w14:paraId="7F1AA0CC" w14:textId="77777777" w:rsidR="009E7D58" w:rsidRPr="009E7D58" w:rsidRDefault="009E7D5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верка на соответствие техническому заданию</w:t>
      </w:r>
    </w:p>
    <w:p w14:paraId="3B97B90E" w14:textId="77777777" w:rsidR="009E7D58" w:rsidRPr="009E7D58" w:rsidRDefault="009E7D5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на различных операционных системах</w:t>
      </w:r>
    </w:p>
    <w:p w14:paraId="46A32D2B" w14:textId="77777777" w:rsidR="009E7D58" w:rsidRPr="009E7D58" w:rsidRDefault="009E7D5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верка работы при различных разрешениях экрана</w:t>
      </w:r>
    </w:p>
    <w:p w14:paraId="7D08B7B7" w14:textId="77777777" w:rsidR="009E7D58" w:rsidRPr="009E7D58" w:rsidRDefault="009E7D58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Оценка удобства интерфейса целевой аудиторией</w:t>
      </w:r>
    </w:p>
    <w:p w14:paraId="527CD34D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br w:type="page"/>
      </w:r>
    </w:p>
    <w:p w14:paraId="19C31980" w14:textId="77777777" w:rsidR="009E7D58" w:rsidRPr="009E7D58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9E7D58">
        <w:rPr>
          <w:rFonts w:ascii="Times New Roman" w:hAnsi="Times New Roman" w:cs="Times New Roman"/>
          <w:b/>
          <w:sz w:val="28"/>
          <w:szCs w:val="32"/>
        </w:rPr>
        <w:lastRenderedPageBreak/>
        <w:t>Этапы и сроки разработки</w:t>
      </w:r>
    </w:p>
    <w:p w14:paraId="6CB605E2" w14:textId="11748FA8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Проектирование архитектуры приложения</w:t>
      </w:r>
      <w:r w:rsidR="00AE426A">
        <w:rPr>
          <w:rFonts w:ascii="Times New Roman" w:hAnsi="Times New Roman" w:cs="Times New Roman"/>
          <w:sz w:val="28"/>
          <w:szCs w:val="32"/>
          <w:lang w:val="en-US"/>
        </w:rPr>
        <w:t xml:space="preserve"> –</w:t>
      </w:r>
      <w:r w:rsidRPr="009E7D58">
        <w:rPr>
          <w:rFonts w:ascii="Times New Roman" w:hAnsi="Times New Roman" w:cs="Times New Roman"/>
          <w:sz w:val="28"/>
          <w:szCs w:val="32"/>
        </w:rPr>
        <w:t xml:space="preserve"> 1 день</w:t>
      </w:r>
    </w:p>
    <w:p w14:paraId="1E0CACC2" w14:textId="5EC310D4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азработка графического интерфейса</w:t>
      </w:r>
      <w:r w:rsidR="00AE426A"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2 дня</w:t>
      </w:r>
    </w:p>
    <w:p w14:paraId="674C597A" w14:textId="3948733A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Реализация логики </w:t>
      </w:r>
      <w:r w:rsidR="00002C72">
        <w:rPr>
          <w:rFonts w:ascii="Times New Roman" w:hAnsi="Times New Roman" w:cs="Times New Roman"/>
          <w:sz w:val="28"/>
          <w:szCs w:val="32"/>
        </w:rPr>
        <w:t>вычислений</w:t>
      </w:r>
      <w:r w:rsidR="00AE426A" w:rsidRPr="00AE426A">
        <w:rPr>
          <w:rFonts w:ascii="Times New Roman" w:hAnsi="Times New Roman" w:cs="Times New Roman"/>
          <w:sz w:val="28"/>
          <w:szCs w:val="32"/>
        </w:rPr>
        <w:t xml:space="preserve"> – </w:t>
      </w:r>
      <w:r w:rsidR="00002C72">
        <w:rPr>
          <w:rFonts w:ascii="Times New Roman" w:hAnsi="Times New Roman" w:cs="Times New Roman"/>
          <w:sz w:val="28"/>
          <w:szCs w:val="32"/>
        </w:rPr>
        <w:t>2</w:t>
      </w:r>
      <w:r w:rsidRPr="009E7D58">
        <w:rPr>
          <w:rFonts w:ascii="Times New Roman" w:hAnsi="Times New Roman" w:cs="Times New Roman"/>
          <w:sz w:val="28"/>
          <w:szCs w:val="32"/>
        </w:rPr>
        <w:t xml:space="preserve"> дня</w:t>
      </w:r>
    </w:p>
    <w:p w14:paraId="771196B3" w14:textId="7D9220EC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Реализация обработки ошибок и исключений</w:t>
      </w:r>
      <w:r w:rsidR="00AE426A" w:rsidRPr="00AE426A">
        <w:rPr>
          <w:rFonts w:ascii="Times New Roman" w:hAnsi="Times New Roman" w:cs="Times New Roman"/>
          <w:sz w:val="28"/>
          <w:szCs w:val="32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1 день</w:t>
      </w:r>
    </w:p>
    <w:p w14:paraId="78CF5B1E" w14:textId="098F6BAB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Тестирование и отладка программы</w:t>
      </w:r>
      <w:r w:rsidR="00AE426A" w:rsidRPr="00AE426A">
        <w:rPr>
          <w:rFonts w:ascii="Times New Roman" w:hAnsi="Times New Roman" w:cs="Times New Roman"/>
          <w:sz w:val="28"/>
          <w:szCs w:val="32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2 дня</w:t>
      </w:r>
    </w:p>
    <w:p w14:paraId="45E7851C" w14:textId="4600973C" w:rsidR="009E7D58" w:rsidRPr="009E7D58" w:rsidRDefault="009E7D58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>Написание документации</w:t>
      </w:r>
      <w:r w:rsidR="00AE426A"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 w:rsidRPr="009E7D58">
        <w:rPr>
          <w:rFonts w:ascii="Times New Roman" w:hAnsi="Times New Roman" w:cs="Times New Roman"/>
          <w:sz w:val="28"/>
          <w:szCs w:val="32"/>
        </w:rPr>
        <w:t>1 день</w:t>
      </w:r>
    </w:p>
    <w:p w14:paraId="5DEA5CB6" w14:textId="0206E79E" w:rsidR="009E7D58" w:rsidRPr="00002C72" w:rsidRDefault="009E7D58" w:rsidP="009E7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E7D58">
        <w:rPr>
          <w:rFonts w:ascii="Times New Roman" w:hAnsi="Times New Roman" w:cs="Times New Roman"/>
          <w:sz w:val="28"/>
          <w:szCs w:val="32"/>
        </w:rPr>
        <w:t xml:space="preserve">Общий срок разработки: </w:t>
      </w:r>
      <w:r w:rsidR="00002C72">
        <w:rPr>
          <w:rFonts w:ascii="Times New Roman" w:hAnsi="Times New Roman" w:cs="Times New Roman"/>
          <w:sz w:val="28"/>
          <w:szCs w:val="32"/>
        </w:rPr>
        <w:t>9</w:t>
      </w:r>
      <w:r w:rsidRPr="009E7D58">
        <w:rPr>
          <w:rFonts w:ascii="Times New Roman" w:hAnsi="Times New Roman" w:cs="Times New Roman"/>
          <w:sz w:val="28"/>
          <w:szCs w:val="32"/>
        </w:rPr>
        <w:t xml:space="preserve"> рабочих дней</w:t>
      </w:r>
    </w:p>
    <w:p w14:paraId="3998F5C3" w14:textId="76DDFF73" w:rsidR="009E7D58" w:rsidRDefault="009E7D5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66F97712" w14:textId="7261A59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lastRenderedPageBreak/>
        <w:t>Дополнительная документация на программный продукт "Конвертер величин"</w:t>
      </w:r>
    </w:p>
    <w:p w14:paraId="0B59E368" w14:textId="77777777" w:rsidR="00D82A5E" w:rsidRPr="00D82A5E" w:rsidRDefault="00D82A5E" w:rsidP="00D82A5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D82A5E">
        <w:rPr>
          <w:rFonts w:ascii="Times New Roman" w:hAnsi="Times New Roman" w:cs="Times New Roman"/>
          <w:b/>
          <w:bCs/>
          <w:sz w:val="28"/>
          <w:szCs w:val="32"/>
        </w:rPr>
        <w:t>1. Руководство пользователя</w:t>
      </w:r>
    </w:p>
    <w:p w14:paraId="38288046" w14:textId="77777777" w:rsidR="00002C72" w:rsidRPr="000E132C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132C">
        <w:rPr>
          <w:rFonts w:ascii="Times New Roman" w:hAnsi="Times New Roman" w:cs="Times New Roman"/>
          <w:b/>
          <w:sz w:val="28"/>
          <w:szCs w:val="32"/>
        </w:rPr>
        <w:t>Обзор приложения</w:t>
      </w:r>
    </w:p>
    <w:p w14:paraId="04CDDCD1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«Калькулятор участка» — это графическое приложение для выполнения расчетов, связанных с земельными участками. Оно поддерживает следующие функции:</w:t>
      </w:r>
    </w:p>
    <w:p w14:paraId="689CFA2A" w14:textId="77777777" w:rsidR="00002C72" w:rsidRPr="000E132C" w:rsidRDefault="00002C7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Расчет площади участка по длине и ширине.</w:t>
      </w:r>
    </w:p>
    <w:p w14:paraId="69361EF5" w14:textId="77777777" w:rsidR="00002C72" w:rsidRPr="000E132C" w:rsidRDefault="00002C7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Перевод площади из квадратных метров в сотки.</w:t>
      </w:r>
    </w:p>
    <w:p w14:paraId="5C4E86F3" w14:textId="77777777" w:rsidR="00002C72" w:rsidRPr="000E132C" w:rsidRDefault="00002C7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Расчет стоимости участка по площади и стоимости 1 </w:t>
      </w:r>
      <w:proofErr w:type="spellStart"/>
      <w:r w:rsidRPr="000E132C">
        <w:rPr>
          <w:rFonts w:ascii="Times New Roman" w:hAnsi="Times New Roman" w:cs="Times New Roman"/>
          <w:bCs/>
          <w:sz w:val="28"/>
          <w:szCs w:val="32"/>
        </w:rPr>
        <w:t>кв.м</w:t>
      </w:r>
      <w:proofErr w:type="spellEnd"/>
      <w:r w:rsidRPr="000E132C">
        <w:rPr>
          <w:rFonts w:ascii="Times New Roman" w:hAnsi="Times New Roman" w:cs="Times New Roman"/>
          <w:bCs/>
          <w:sz w:val="28"/>
          <w:szCs w:val="32"/>
        </w:rPr>
        <w:t>.</w:t>
      </w:r>
    </w:p>
    <w:p w14:paraId="4B9C1256" w14:textId="77777777" w:rsidR="00002C72" w:rsidRPr="000E132C" w:rsidRDefault="00002C7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Определение максимальной площади застройки (30% от площади участка).</w:t>
      </w:r>
    </w:p>
    <w:p w14:paraId="3D7842F6" w14:textId="77777777" w:rsidR="00002C72" w:rsidRPr="000E132C" w:rsidRDefault="00002C72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Расчет стоимости ограждения по периметру.</w:t>
      </w:r>
    </w:p>
    <w:p w14:paraId="49ADA96A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Приложение позволяет вводить данные в поля ввода, выбирать команду из списка и получать результат в удобном виде.</w:t>
      </w:r>
    </w:p>
    <w:p w14:paraId="26491D61" w14:textId="77777777" w:rsidR="00002C72" w:rsidRPr="000E132C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132C">
        <w:rPr>
          <w:rFonts w:ascii="Times New Roman" w:hAnsi="Times New Roman" w:cs="Times New Roman"/>
          <w:b/>
          <w:sz w:val="28"/>
          <w:szCs w:val="32"/>
        </w:rPr>
        <w:t>Установка и запуск</w:t>
      </w:r>
    </w:p>
    <w:p w14:paraId="5DF8CBDB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Требования: Python 3.x с установленной библиотекой </w:t>
      </w:r>
      <w:proofErr w:type="spellStart"/>
      <w:r w:rsidRPr="00002C72">
        <w:rPr>
          <w:rFonts w:ascii="Times New Roman" w:hAnsi="Times New Roman" w:cs="Times New Roman"/>
          <w:bCs/>
          <w:sz w:val="28"/>
          <w:szCs w:val="32"/>
        </w:rPr>
        <w:t>Tkinter</w:t>
      </w:r>
      <w:proofErr w:type="spellEnd"/>
      <w:r w:rsidRPr="00002C72">
        <w:rPr>
          <w:rFonts w:ascii="Times New Roman" w:hAnsi="Times New Roman" w:cs="Times New Roman"/>
          <w:bCs/>
          <w:sz w:val="28"/>
          <w:szCs w:val="32"/>
        </w:rPr>
        <w:t> (обычно входит в стандартную поставку Python).</w:t>
      </w:r>
    </w:p>
    <w:p w14:paraId="2CB1848D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Запуск:</w:t>
      </w:r>
    </w:p>
    <w:p w14:paraId="3136CF98" w14:textId="77777777" w:rsidR="00002C72" w:rsidRPr="000E132C" w:rsidRDefault="00002C7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Сохраните код в файл main.py.</w:t>
      </w:r>
    </w:p>
    <w:p w14:paraId="1EC6C0CE" w14:textId="77777777" w:rsidR="00002C72" w:rsidRPr="000E132C" w:rsidRDefault="00002C7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ыполните команду </w:t>
      </w:r>
      <w:proofErr w:type="spellStart"/>
      <w:r w:rsidRPr="000E132C">
        <w:rPr>
          <w:rFonts w:ascii="Times New Roman" w:hAnsi="Times New Roman" w:cs="Times New Roman"/>
          <w:bCs/>
          <w:sz w:val="28"/>
          <w:szCs w:val="32"/>
        </w:rPr>
        <w:t>python</w:t>
      </w:r>
      <w:proofErr w:type="spellEnd"/>
      <w:r w:rsidRPr="000E132C">
        <w:rPr>
          <w:rFonts w:ascii="Times New Roman" w:hAnsi="Times New Roman" w:cs="Times New Roman"/>
          <w:bCs/>
          <w:sz w:val="28"/>
          <w:szCs w:val="32"/>
        </w:rPr>
        <w:t xml:space="preserve"> main.py в терминале или двойным щелчком по файлу.</w:t>
      </w:r>
    </w:p>
    <w:p w14:paraId="49DF565C" w14:textId="77777777" w:rsidR="00002C72" w:rsidRPr="000E132C" w:rsidRDefault="00002C7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Откроется окно программы.</w:t>
      </w:r>
    </w:p>
    <w:p w14:paraId="1800D1C1" w14:textId="77777777" w:rsidR="00002C72" w:rsidRPr="000E132C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132C">
        <w:rPr>
          <w:rFonts w:ascii="Times New Roman" w:hAnsi="Times New Roman" w:cs="Times New Roman"/>
          <w:b/>
          <w:sz w:val="28"/>
          <w:szCs w:val="32"/>
        </w:rPr>
        <w:t>Интерфейс пользователя</w:t>
      </w:r>
    </w:p>
    <w:p w14:paraId="727B93C8" w14:textId="77777777" w:rsidR="00002C72" w:rsidRPr="000E132C" w:rsidRDefault="00002C7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Меню выбора команды: список с номерами 1–5 (описание каждой команды отображается под меню).</w:t>
      </w:r>
    </w:p>
    <w:p w14:paraId="09E1421E" w14:textId="77777777" w:rsidR="00002C72" w:rsidRPr="000E132C" w:rsidRDefault="00002C7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Поля ввода: зависят от выбранной команды (например, для команды 1 — «Длина» и «Ширина»).</w:t>
      </w:r>
    </w:p>
    <w:p w14:paraId="21B22017" w14:textId="77777777" w:rsidR="00002C72" w:rsidRPr="000E132C" w:rsidRDefault="00002C7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Кнопка «Рассчитать»: выполняет расчет и отображает результат.</w:t>
      </w:r>
    </w:p>
    <w:p w14:paraId="4985C5C2" w14:textId="77777777" w:rsidR="00002C72" w:rsidRPr="000E132C" w:rsidRDefault="00002C7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Раздел результата: показывает вычисленное значение.</w:t>
      </w:r>
    </w:p>
    <w:p w14:paraId="2C006E2E" w14:textId="77777777" w:rsidR="00002C72" w:rsidRPr="000E132C" w:rsidRDefault="00002C72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lastRenderedPageBreak/>
        <w:t>Окна ошибок: при некорректном вводе (пустое поле, текст вместо числа, отрицательные значения) программа сообщает пользователю об ошибке и предлагает исправить данные.</w:t>
      </w:r>
    </w:p>
    <w:p w14:paraId="278FB839" w14:textId="77777777" w:rsidR="00002C72" w:rsidRPr="000E132C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132C">
        <w:rPr>
          <w:rFonts w:ascii="Times New Roman" w:hAnsi="Times New Roman" w:cs="Times New Roman"/>
          <w:b/>
          <w:sz w:val="28"/>
          <w:szCs w:val="32"/>
        </w:rPr>
        <w:t>Примеры использования</w:t>
      </w:r>
    </w:p>
    <w:p w14:paraId="4F9B308F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Расчет площади участка:</w:t>
      </w:r>
    </w:p>
    <w:p w14:paraId="0FA2AD3A" w14:textId="77777777" w:rsidR="00002C72" w:rsidRPr="000E132C" w:rsidRDefault="00002C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ыберите команду «1».</w:t>
      </w:r>
    </w:p>
    <w:p w14:paraId="6EDC4449" w14:textId="77777777" w:rsidR="00002C72" w:rsidRPr="000E132C" w:rsidRDefault="00002C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ведите длину = 20, ширину = 15.</w:t>
      </w:r>
    </w:p>
    <w:p w14:paraId="1334A9E5" w14:textId="77777777" w:rsidR="00002C72" w:rsidRPr="000E132C" w:rsidRDefault="00002C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Нажмите «Рассчитать».</w:t>
      </w:r>
    </w:p>
    <w:p w14:paraId="666675F4" w14:textId="77777777" w:rsidR="00002C72" w:rsidRPr="000E132C" w:rsidRDefault="00002C72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Результат: «Площадь: 300.00 </w:t>
      </w:r>
      <w:proofErr w:type="spellStart"/>
      <w:proofErr w:type="gramStart"/>
      <w:r w:rsidRPr="000E132C">
        <w:rPr>
          <w:rFonts w:ascii="Times New Roman" w:hAnsi="Times New Roman" w:cs="Times New Roman"/>
          <w:bCs/>
          <w:sz w:val="28"/>
          <w:szCs w:val="32"/>
        </w:rPr>
        <w:t>кв.м</w:t>
      </w:r>
      <w:proofErr w:type="spellEnd"/>
      <w:proofErr w:type="gramEnd"/>
      <w:r w:rsidRPr="000E132C">
        <w:rPr>
          <w:rFonts w:ascii="Times New Roman" w:hAnsi="Times New Roman" w:cs="Times New Roman"/>
          <w:bCs/>
          <w:sz w:val="28"/>
          <w:szCs w:val="32"/>
        </w:rPr>
        <w:t>».</w:t>
      </w:r>
    </w:p>
    <w:p w14:paraId="03C80196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Перевод в сотки:</w:t>
      </w:r>
    </w:p>
    <w:p w14:paraId="2AF19935" w14:textId="77777777" w:rsidR="00002C72" w:rsidRPr="000E132C" w:rsidRDefault="00002C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ыберите команду «2».</w:t>
      </w:r>
    </w:p>
    <w:p w14:paraId="118F4532" w14:textId="77777777" w:rsidR="00002C72" w:rsidRPr="000E132C" w:rsidRDefault="00002C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ведите площадь = 1500.</w:t>
      </w:r>
    </w:p>
    <w:p w14:paraId="405E58D2" w14:textId="77777777" w:rsidR="00002C72" w:rsidRPr="000E132C" w:rsidRDefault="00002C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Нажмите «Рассчитать».</w:t>
      </w:r>
    </w:p>
    <w:p w14:paraId="7E8238F7" w14:textId="77777777" w:rsidR="00002C72" w:rsidRPr="000E132C" w:rsidRDefault="00002C72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Результат: «Участок: 0.15 соток».</w:t>
      </w:r>
    </w:p>
    <w:p w14:paraId="64D06346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Стоимость участка:</w:t>
      </w:r>
    </w:p>
    <w:p w14:paraId="297D64E6" w14:textId="77777777" w:rsidR="00002C72" w:rsidRPr="000E132C" w:rsidRDefault="00002C7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ыберите команду «3».</w:t>
      </w:r>
    </w:p>
    <w:p w14:paraId="4A9497AE" w14:textId="77777777" w:rsidR="00002C72" w:rsidRPr="000E132C" w:rsidRDefault="00002C7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Введите площадь = 500, стоимость </w:t>
      </w:r>
      <w:proofErr w:type="spellStart"/>
      <w:proofErr w:type="gramStart"/>
      <w:r w:rsidRPr="000E132C">
        <w:rPr>
          <w:rFonts w:ascii="Times New Roman" w:hAnsi="Times New Roman" w:cs="Times New Roman"/>
          <w:bCs/>
          <w:sz w:val="28"/>
          <w:szCs w:val="32"/>
        </w:rPr>
        <w:t>кв.м</w:t>
      </w:r>
      <w:proofErr w:type="spellEnd"/>
      <w:proofErr w:type="gramEnd"/>
      <w:r w:rsidRPr="000E132C">
        <w:rPr>
          <w:rFonts w:ascii="Times New Roman" w:hAnsi="Times New Roman" w:cs="Times New Roman"/>
          <w:bCs/>
          <w:sz w:val="28"/>
          <w:szCs w:val="32"/>
        </w:rPr>
        <w:t xml:space="preserve"> = 2000.</w:t>
      </w:r>
    </w:p>
    <w:p w14:paraId="418BDD08" w14:textId="77777777" w:rsidR="00002C72" w:rsidRPr="000E132C" w:rsidRDefault="00002C7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Нажмите «Рассчитать».</w:t>
      </w:r>
    </w:p>
    <w:p w14:paraId="2DAB482F" w14:textId="77777777" w:rsidR="00002C72" w:rsidRPr="000E132C" w:rsidRDefault="00002C72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Результат: «Стоимость: 1000000.00 </w:t>
      </w:r>
      <w:proofErr w:type="spellStart"/>
      <w:r w:rsidRPr="000E132C">
        <w:rPr>
          <w:rFonts w:ascii="Times New Roman" w:hAnsi="Times New Roman" w:cs="Times New Roman"/>
          <w:bCs/>
          <w:sz w:val="28"/>
          <w:szCs w:val="32"/>
        </w:rPr>
        <w:t>руб</w:t>
      </w:r>
      <w:proofErr w:type="spellEnd"/>
      <w:r w:rsidRPr="000E132C">
        <w:rPr>
          <w:rFonts w:ascii="Times New Roman" w:hAnsi="Times New Roman" w:cs="Times New Roman"/>
          <w:bCs/>
          <w:sz w:val="28"/>
          <w:szCs w:val="32"/>
        </w:rPr>
        <w:t>».</w:t>
      </w:r>
    </w:p>
    <w:p w14:paraId="1EFD0978" w14:textId="77777777" w:rsidR="00002C72" w:rsidRPr="00002C72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02C72">
        <w:rPr>
          <w:rFonts w:ascii="Times New Roman" w:hAnsi="Times New Roman" w:cs="Times New Roman"/>
          <w:bCs/>
          <w:sz w:val="28"/>
          <w:szCs w:val="32"/>
        </w:rPr>
        <w:t>Максимальная площадь застройки:</w:t>
      </w:r>
    </w:p>
    <w:p w14:paraId="6C6104A0" w14:textId="77777777" w:rsidR="00002C72" w:rsidRPr="000E132C" w:rsidRDefault="00002C7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ыберите команду «4».</w:t>
      </w:r>
    </w:p>
    <w:p w14:paraId="60FB6BA1" w14:textId="77777777" w:rsidR="00002C72" w:rsidRPr="000E132C" w:rsidRDefault="00002C7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ведите длину = 40, ширину = 30.</w:t>
      </w:r>
    </w:p>
    <w:p w14:paraId="285CE2EB" w14:textId="77777777" w:rsidR="00002C72" w:rsidRPr="000E132C" w:rsidRDefault="00002C72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Результат: «Макс. площадь застройки: 360.00 </w:t>
      </w:r>
      <w:proofErr w:type="spellStart"/>
      <w:proofErr w:type="gramStart"/>
      <w:r w:rsidRPr="000E132C">
        <w:rPr>
          <w:rFonts w:ascii="Times New Roman" w:hAnsi="Times New Roman" w:cs="Times New Roman"/>
          <w:bCs/>
          <w:sz w:val="28"/>
          <w:szCs w:val="32"/>
        </w:rPr>
        <w:t>кв.м</w:t>
      </w:r>
      <w:proofErr w:type="spellEnd"/>
      <w:proofErr w:type="gramEnd"/>
      <w:r w:rsidRPr="000E132C">
        <w:rPr>
          <w:rFonts w:ascii="Times New Roman" w:hAnsi="Times New Roman" w:cs="Times New Roman"/>
          <w:bCs/>
          <w:sz w:val="28"/>
          <w:szCs w:val="32"/>
        </w:rPr>
        <w:t>».</w:t>
      </w:r>
    </w:p>
    <w:p w14:paraId="0E7A2CA3" w14:textId="77777777" w:rsidR="00002C72" w:rsidRPr="000E132C" w:rsidRDefault="00002C72" w:rsidP="000E132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Стоимость ограждения:</w:t>
      </w:r>
    </w:p>
    <w:p w14:paraId="000F25D6" w14:textId="77777777" w:rsidR="00002C72" w:rsidRPr="000E132C" w:rsidRDefault="00002C72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ыберите команду «5».</w:t>
      </w:r>
    </w:p>
    <w:p w14:paraId="602B3431" w14:textId="77777777" w:rsidR="00002C72" w:rsidRPr="000E132C" w:rsidRDefault="00002C72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Введите длину = 25, ширину = 15, стоимость метра ограждения = 500.</w:t>
      </w:r>
    </w:p>
    <w:p w14:paraId="747E3782" w14:textId="77777777" w:rsidR="00002C72" w:rsidRPr="000E132C" w:rsidRDefault="00002C72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 xml:space="preserve">Результат: «Стоимость ограждения: 20000.00 </w:t>
      </w:r>
      <w:proofErr w:type="spellStart"/>
      <w:r w:rsidRPr="000E132C">
        <w:rPr>
          <w:rFonts w:ascii="Times New Roman" w:hAnsi="Times New Roman" w:cs="Times New Roman"/>
          <w:bCs/>
          <w:sz w:val="28"/>
          <w:szCs w:val="32"/>
        </w:rPr>
        <w:t>руб</w:t>
      </w:r>
      <w:proofErr w:type="spellEnd"/>
      <w:r w:rsidRPr="000E132C">
        <w:rPr>
          <w:rFonts w:ascii="Times New Roman" w:hAnsi="Times New Roman" w:cs="Times New Roman"/>
          <w:bCs/>
          <w:sz w:val="28"/>
          <w:szCs w:val="32"/>
        </w:rPr>
        <w:t>».</w:t>
      </w:r>
    </w:p>
    <w:p w14:paraId="2924596F" w14:textId="77777777" w:rsidR="00002C72" w:rsidRPr="000E132C" w:rsidRDefault="00002C72" w:rsidP="00002C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E132C">
        <w:rPr>
          <w:rFonts w:ascii="Times New Roman" w:hAnsi="Times New Roman" w:cs="Times New Roman"/>
          <w:b/>
          <w:sz w:val="28"/>
          <w:szCs w:val="32"/>
        </w:rPr>
        <w:t>Советы</w:t>
      </w:r>
    </w:p>
    <w:p w14:paraId="7287BDAE" w14:textId="77777777" w:rsidR="00002C72" w:rsidRPr="000E132C" w:rsidRDefault="00002C72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lastRenderedPageBreak/>
        <w:t>Вводите только положительные числа.</w:t>
      </w:r>
    </w:p>
    <w:p w14:paraId="5C84AB8E" w14:textId="77777777" w:rsidR="00002C72" w:rsidRPr="000E132C" w:rsidRDefault="00002C72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При ошибке программа не закроется, а покажет сообщение с подсказкой.</w:t>
      </w:r>
    </w:p>
    <w:p w14:paraId="68B63D6D" w14:textId="77777777" w:rsidR="00002C72" w:rsidRPr="000E132C" w:rsidRDefault="00002C72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0E132C">
        <w:rPr>
          <w:rFonts w:ascii="Times New Roman" w:hAnsi="Times New Roman" w:cs="Times New Roman"/>
          <w:bCs/>
          <w:sz w:val="28"/>
          <w:szCs w:val="32"/>
        </w:rPr>
        <w:t>Для повторного расчета можно просто заменить значения и нажать «Рассчитать» снова.</w:t>
      </w:r>
    </w:p>
    <w:p w14:paraId="5675FED1" w14:textId="76B07327" w:rsidR="00256B00" w:rsidRDefault="000E132C" w:rsidP="008D7E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w:drawing>
          <wp:inline distT="0" distB="0" distL="0" distR="0" wp14:anchorId="6A3E9F25" wp14:editId="76713FDF">
            <wp:extent cx="5029200" cy="607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36B3" w14:textId="64D64C0F" w:rsidR="008D7E72" w:rsidRPr="008D7E72" w:rsidRDefault="008D7E72" w:rsidP="008D7E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 - Интерфейс</w:t>
      </w:r>
    </w:p>
    <w:p w14:paraId="47F0F5BC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</w:p>
    <w:sectPr w:rsidR="00282B48" w:rsidRPr="009B6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1"/>
    <w:family w:val="auto"/>
    <w:pitch w:val="default"/>
  </w:font>
  <w:font w:name="FreeSans">
    <w:altName w:val="Cambria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E5D"/>
    <w:multiLevelType w:val="multilevel"/>
    <w:tmpl w:val="A54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0166E"/>
    <w:multiLevelType w:val="multilevel"/>
    <w:tmpl w:val="772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B4E91"/>
    <w:multiLevelType w:val="hybridMultilevel"/>
    <w:tmpl w:val="C0BA4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B3224A"/>
    <w:multiLevelType w:val="multilevel"/>
    <w:tmpl w:val="60A0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07F2A"/>
    <w:multiLevelType w:val="hybridMultilevel"/>
    <w:tmpl w:val="67CC6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F7605B"/>
    <w:multiLevelType w:val="multilevel"/>
    <w:tmpl w:val="A8B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B259B"/>
    <w:multiLevelType w:val="multilevel"/>
    <w:tmpl w:val="CFA4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568B9"/>
    <w:multiLevelType w:val="multilevel"/>
    <w:tmpl w:val="B8AC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A06E1"/>
    <w:multiLevelType w:val="hybridMultilevel"/>
    <w:tmpl w:val="0D98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C43CE6"/>
    <w:multiLevelType w:val="hybridMultilevel"/>
    <w:tmpl w:val="ECD69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9C66DD"/>
    <w:multiLevelType w:val="multilevel"/>
    <w:tmpl w:val="0D6A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B53D5"/>
    <w:multiLevelType w:val="hybridMultilevel"/>
    <w:tmpl w:val="D8C2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DE294C"/>
    <w:multiLevelType w:val="multilevel"/>
    <w:tmpl w:val="13A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04998"/>
    <w:multiLevelType w:val="hybridMultilevel"/>
    <w:tmpl w:val="FD684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D2D98"/>
    <w:multiLevelType w:val="multilevel"/>
    <w:tmpl w:val="D3B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03233"/>
    <w:multiLevelType w:val="multilevel"/>
    <w:tmpl w:val="1468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D160C7"/>
    <w:multiLevelType w:val="hybridMultilevel"/>
    <w:tmpl w:val="D878E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391AFF"/>
    <w:multiLevelType w:val="multilevel"/>
    <w:tmpl w:val="9BA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EC4590"/>
    <w:multiLevelType w:val="hybridMultilevel"/>
    <w:tmpl w:val="F3CA4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7B34AE"/>
    <w:multiLevelType w:val="hybridMultilevel"/>
    <w:tmpl w:val="620CD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1706232">
    <w:abstractNumId w:val="7"/>
  </w:num>
  <w:num w:numId="2" w16cid:durableId="125438622">
    <w:abstractNumId w:val="15"/>
  </w:num>
  <w:num w:numId="3" w16cid:durableId="1278365559">
    <w:abstractNumId w:val="12"/>
  </w:num>
  <w:num w:numId="4" w16cid:durableId="1435781225">
    <w:abstractNumId w:val="0"/>
  </w:num>
  <w:num w:numId="5" w16cid:durableId="385684496">
    <w:abstractNumId w:val="17"/>
  </w:num>
  <w:num w:numId="6" w16cid:durableId="1365011022">
    <w:abstractNumId w:val="10"/>
  </w:num>
  <w:num w:numId="7" w16cid:durableId="1378427731">
    <w:abstractNumId w:val="3"/>
  </w:num>
  <w:num w:numId="8" w16cid:durableId="647588950">
    <w:abstractNumId w:val="6"/>
  </w:num>
  <w:num w:numId="9" w16cid:durableId="451633200">
    <w:abstractNumId w:val="1"/>
  </w:num>
  <w:num w:numId="10" w16cid:durableId="1689410275">
    <w:abstractNumId w:val="14"/>
  </w:num>
  <w:num w:numId="11" w16cid:durableId="1738940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9772273">
    <w:abstractNumId w:val="11"/>
  </w:num>
  <w:num w:numId="13" w16cid:durableId="1725520899">
    <w:abstractNumId w:val="2"/>
  </w:num>
  <w:num w:numId="14" w16cid:durableId="1992174854">
    <w:abstractNumId w:val="18"/>
  </w:num>
  <w:num w:numId="15" w16cid:durableId="542402549">
    <w:abstractNumId w:val="16"/>
  </w:num>
  <w:num w:numId="16" w16cid:durableId="497888651">
    <w:abstractNumId w:val="13"/>
  </w:num>
  <w:num w:numId="17" w16cid:durableId="985862126">
    <w:abstractNumId w:val="8"/>
  </w:num>
  <w:num w:numId="18" w16cid:durableId="654797884">
    <w:abstractNumId w:val="19"/>
  </w:num>
  <w:num w:numId="19" w16cid:durableId="833030295">
    <w:abstractNumId w:val="4"/>
  </w:num>
  <w:num w:numId="20" w16cid:durableId="133438063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C72"/>
    <w:rsid w:val="00006288"/>
    <w:rsid w:val="00020AAC"/>
    <w:rsid w:val="000214BA"/>
    <w:rsid w:val="000A2EC4"/>
    <w:rsid w:val="000D4341"/>
    <w:rsid w:val="000E132C"/>
    <w:rsid w:val="00114D09"/>
    <w:rsid w:val="00162742"/>
    <w:rsid w:val="00182315"/>
    <w:rsid w:val="0019043A"/>
    <w:rsid w:val="00193C10"/>
    <w:rsid w:val="00240B25"/>
    <w:rsid w:val="00256B00"/>
    <w:rsid w:val="00264229"/>
    <w:rsid w:val="00282B48"/>
    <w:rsid w:val="002C148D"/>
    <w:rsid w:val="002C29E7"/>
    <w:rsid w:val="00326046"/>
    <w:rsid w:val="003568D7"/>
    <w:rsid w:val="00367BF0"/>
    <w:rsid w:val="0037131B"/>
    <w:rsid w:val="00394B78"/>
    <w:rsid w:val="004B10A8"/>
    <w:rsid w:val="004B1AF0"/>
    <w:rsid w:val="004C42E6"/>
    <w:rsid w:val="004F0A62"/>
    <w:rsid w:val="00504C6E"/>
    <w:rsid w:val="00512DAD"/>
    <w:rsid w:val="00515276"/>
    <w:rsid w:val="00540A0E"/>
    <w:rsid w:val="005E4C65"/>
    <w:rsid w:val="005E7A09"/>
    <w:rsid w:val="005F248F"/>
    <w:rsid w:val="005F4901"/>
    <w:rsid w:val="006008C2"/>
    <w:rsid w:val="00607B79"/>
    <w:rsid w:val="00623B3E"/>
    <w:rsid w:val="0062537E"/>
    <w:rsid w:val="00654B40"/>
    <w:rsid w:val="0069108C"/>
    <w:rsid w:val="006B28EF"/>
    <w:rsid w:val="006C1FD4"/>
    <w:rsid w:val="006D5E7B"/>
    <w:rsid w:val="006D69BA"/>
    <w:rsid w:val="006F623D"/>
    <w:rsid w:val="007373DA"/>
    <w:rsid w:val="00773334"/>
    <w:rsid w:val="00797825"/>
    <w:rsid w:val="007B6A6B"/>
    <w:rsid w:val="007D013F"/>
    <w:rsid w:val="008008A5"/>
    <w:rsid w:val="0084261A"/>
    <w:rsid w:val="008434F1"/>
    <w:rsid w:val="00845A09"/>
    <w:rsid w:val="008920D1"/>
    <w:rsid w:val="008D7E72"/>
    <w:rsid w:val="00955C60"/>
    <w:rsid w:val="00966F0F"/>
    <w:rsid w:val="0097644D"/>
    <w:rsid w:val="009D4239"/>
    <w:rsid w:val="009E64FD"/>
    <w:rsid w:val="009E7D58"/>
    <w:rsid w:val="00A06A2B"/>
    <w:rsid w:val="00A272EE"/>
    <w:rsid w:val="00A37CAA"/>
    <w:rsid w:val="00A53678"/>
    <w:rsid w:val="00A53E07"/>
    <w:rsid w:val="00A62FC4"/>
    <w:rsid w:val="00AC4D1B"/>
    <w:rsid w:val="00AE426A"/>
    <w:rsid w:val="00B1190C"/>
    <w:rsid w:val="00B61F70"/>
    <w:rsid w:val="00B75C74"/>
    <w:rsid w:val="00B77475"/>
    <w:rsid w:val="00B97C75"/>
    <w:rsid w:val="00BE5566"/>
    <w:rsid w:val="00BF1B08"/>
    <w:rsid w:val="00C104C1"/>
    <w:rsid w:val="00C46684"/>
    <w:rsid w:val="00C71E16"/>
    <w:rsid w:val="00CC2940"/>
    <w:rsid w:val="00CE750F"/>
    <w:rsid w:val="00D159CB"/>
    <w:rsid w:val="00D45D73"/>
    <w:rsid w:val="00D67C64"/>
    <w:rsid w:val="00D7512E"/>
    <w:rsid w:val="00D82A5E"/>
    <w:rsid w:val="00D9032E"/>
    <w:rsid w:val="00DF6BE5"/>
    <w:rsid w:val="00E44937"/>
    <w:rsid w:val="00E8449B"/>
    <w:rsid w:val="00E97546"/>
    <w:rsid w:val="00EE3607"/>
    <w:rsid w:val="00F46F69"/>
    <w:rsid w:val="00F55E09"/>
    <w:rsid w:val="00F70F03"/>
    <w:rsid w:val="00F92DCC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E7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40B2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D5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A5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5E7A0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E7A0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40B25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E7D58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D82A5E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ac">
    <w:name w:val="Strong"/>
    <w:basedOn w:val="a0"/>
    <w:uiPriority w:val="22"/>
    <w:qFormat/>
    <w:rsid w:val="00C104C1"/>
    <w:rPr>
      <w:b/>
      <w:bCs/>
    </w:rPr>
  </w:style>
  <w:style w:type="character" w:customStyle="1" w:styleId="apple-converted-space">
    <w:name w:val="apple-converted-space"/>
    <w:basedOn w:val="a0"/>
    <w:rsid w:val="0019043A"/>
  </w:style>
  <w:style w:type="character" w:styleId="HTML">
    <w:name w:val="HTML Code"/>
    <w:basedOn w:val="a0"/>
    <w:uiPriority w:val="99"/>
    <w:semiHidden/>
    <w:unhideWhenUsed/>
    <w:rsid w:val="00002C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online-edu.mirea.ru/course/index.php?categoryid=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crosoft Office User</cp:lastModifiedBy>
  <cp:revision>2</cp:revision>
  <cp:lastPrinted>2025-09-01T14:47:00Z</cp:lastPrinted>
  <dcterms:created xsi:type="dcterms:W3CDTF">2025-09-12T11:03:00Z</dcterms:created>
  <dcterms:modified xsi:type="dcterms:W3CDTF">2025-09-12T11:03:00Z</dcterms:modified>
</cp:coreProperties>
</file>